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0 lutego 2020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9 r. poz. 684 i 150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Krotoszyc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5 kwietnia 2020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rotoszycach, w liczbie 8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="00294C75">
        <w:rPr>
          <w:sz w:val="24"/>
          <w:szCs w:val="24"/>
        </w:rPr>
        <w:t xml:space="preserve"> 24.02.2020</w:t>
      </w:r>
      <w:r w:rsidR="00F67436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do godz. </w:t>
      </w:r>
      <w:r w:rsidR="00294C75">
        <w:rPr>
          <w:sz w:val="24"/>
          <w:szCs w:val="24"/>
        </w:rPr>
        <w:t xml:space="preserve">10.00 </w:t>
      </w:r>
      <w:r>
        <w:rPr>
          <w:sz w:val="24"/>
          <w:szCs w:val="24"/>
        </w:rPr>
        <w:t>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Legnicy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294C75">
        <w:t xml:space="preserve"> 24.02.2020 r.</w:t>
      </w:r>
      <w:r w:rsidRPr="00692DD0">
        <w:t xml:space="preserve"> </w:t>
      </w:r>
      <w:r>
        <w:t xml:space="preserve">o godz. </w:t>
      </w:r>
      <w:r w:rsidR="00294C75">
        <w:t>13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294C75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94C75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2A6E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792E-AA64-4AC3-B193-7794615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2</cp:revision>
  <cp:lastPrinted>2016-07-08T12:12:00Z</cp:lastPrinted>
  <dcterms:created xsi:type="dcterms:W3CDTF">2020-02-20T09:27:00Z</dcterms:created>
  <dcterms:modified xsi:type="dcterms:W3CDTF">2020-02-20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